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B46" w:rsidRPr="000D377D" w:rsidP="00916B46" w14:paraId="1EAEC5D1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16B46" w:rsidRPr="000D377D" w:rsidP="00916B46" w14:paraId="31E7A7B6" w14:textId="77777777">
      <w:pPr>
        <w:jc w:val="both"/>
        <w:rPr>
          <w:rFonts w:ascii="Arial" w:hAnsi="Arial" w:cs="Arial"/>
          <w:sz w:val="24"/>
          <w:szCs w:val="24"/>
        </w:rPr>
      </w:pPr>
    </w:p>
    <w:p w:rsidR="00916B46" w:rsidRPr="00B16F29" w:rsidP="00916B46" w14:paraId="1F19C138" w14:textId="77777777">
      <w:p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67101555"/>
      <w:r w:rsidRPr="00B16F29">
        <w:rPr>
          <w:rFonts w:ascii="Arial" w:hAnsi="Arial" w:cs="Arial"/>
          <w:b/>
          <w:bCs/>
          <w:sz w:val="24"/>
          <w:szCs w:val="24"/>
        </w:rPr>
        <w:t>REQUERIMENTO Nº</w:t>
      </w:r>
      <w:r>
        <w:rPr>
          <w:rFonts w:ascii="Arial" w:hAnsi="Arial" w:cs="Arial"/>
          <w:b/>
          <w:bCs/>
          <w:sz w:val="24"/>
          <w:szCs w:val="24"/>
        </w:rPr>
        <w:t xml:space="preserve"> 21</w:t>
      </w:r>
      <w:r w:rsidRPr="00B16F29">
        <w:rPr>
          <w:rFonts w:ascii="Arial" w:hAnsi="Arial" w:cs="Arial"/>
          <w:b/>
          <w:bCs/>
          <w:sz w:val="24"/>
          <w:szCs w:val="24"/>
        </w:rPr>
        <w:t>/2026</w:t>
      </w:r>
    </w:p>
    <w:p w:rsidR="00916B46" w:rsidRPr="00BA58DF" w:rsidP="00916B46" w14:paraId="3A163B7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:rsidR="00916B46" w:rsidRPr="008843B4" w:rsidP="00916B46" w14:paraId="01F50274" w14:textId="77777777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8843B4">
        <w:rPr>
          <w:rFonts w:ascii="Arial" w:hAnsi="Arial" w:cs="Arial"/>
          <w:bCs/>
          <w:sz w:val="24"/>
          <w:szCs w:val="24"/>
        </w:rPr>
        <w:t>Assunto: Informações sobre radares de fiscalização eletrônica no município</w:t>
      </w:r>
    </w:p>
    <w:p w:rsidR="00916B46" w:rsidRPr="008843B4" w:rsidP="00916B46" w14:paraId="2F6BE007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916B46" w:rsidRPr="008843B4" w:rsidP="00916B46" w14:paraId="587E35C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 Prefeito,</w:t>
      </w:r>
    </w:p>
    <w:p w:rsidR="00916B46" w:rsidRPr="008843B4" w:rsidP="00916B46" w14:paraId="7CE0E2FC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843B4">
        <w:rPr>
          <w:rFonts w:ascii="Arial" w:hAnsi="Arial" w:cs="Arial"/>
          <w:bCs/>
          <w:sz w:val="24"/>
          <w:szCs w:val="24"/>
        </w:rPr>
        <w:t>Nos termos regimentais, requeiro que sejam encaminhadas a esta Casa de Leis as seguintes informações referentes aos radares de fiscalização eletrônica de trânsito em funcionamento no municípi</w:t>
      </w:r>
      <w:r>
        <w:rPr>
          <w:rFonts w:ascii="Arial" w:hAnsi="Arial" w:cs="Arial"/>
          <w:bCs/>
          <w:sz w:val="24"/>
          <w:szCs w:val="24"/>
        </w:rPr>
        <w:t>o de Sumaré:</w:t>
      </w:r>
    </w:p>
    <w:p w:rsidR="00916B46" w:rsidRPr="008843B4" w:rsidP="00916B46" w14:paraId="5A70CE63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>Requeiro:</w:t>
      </w:r>
    </w:p>
    <w:p w:rsidR="00916B46" w:rsidRPr="008843B4" w:rsidP="00916B46" w14:paraId="34AA9B16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1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Relação completa de todos os radares ativos no município;</w:t>
      </w:r>
    </w:p>
    <w:p w:rsidR="00916B46" w:rsidRPr="008843B4" w:rsidP="00916B46" w14:paraId="100C5CC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2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Endereço exato de cada equipamento instalado;</w:t>
      </w:r>
    </w:p>
    <w:p w:rsidR="00916B46" w:rsidRPr="008843B4" w:rsidP="00916B46" w14:paraId="45502A9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3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Tipo de radar (fixo, móvel, lombada eletrônica, avanço de sinal, etc.);</w:t>
      </w:r>
    </w:p>
    <w:p w:rsidR="00916B46" w:rsidRPr="008843B4" w:rsidP="00916B46" w14:paraId="2F7DC236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4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Data de instalação e início de operação de cada radar;</w:t>
      </w:r>
    </w:p>
    <w:p w:rsidR="00916B46" w:rsidRPr="008843B4" w:rsidP="00916B46" w14:paraId="06905AA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5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Empresa responsável pela instalação, operação e manutenção dos equipamentos;</w:t>
      </w:r>
    </w:p>
    <w:p w:rsidR="00916B46" w:rsidRPr="008843B4" w:rsidP="00916B46" w14:paraId="6AF3562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6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Cópia dos contratos firmados com a empresa responsável;</w:t>
      </w:r>
    </w:p>
    <w:p w:rsidR="00916B46" w:rsidRPr="008843B4" w:rsidP="00916B46" w14:paraId="143CA53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7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Valor total arrecadado com multas provenientes desses radares nos últimos 12 meses;</w:t>
      </w:r>
    </w:p>
    <w:p w:rsidR="00916B46" w:rsidRPr="008843B4" w:rsidP="00916B46" w14:paraId="759B8F8A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8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Destinação dos recursos arrecadados com as multas;</w:t>
      </w:r>
    </w:p>
    <w:p w:rsidR="00916B46" w:rsidRPr="008843B4" w:rsidP="00916B46" w14:paraId="6BDE896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9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Estudos técnicos que justificaram a instalação de cada radar, incluindo dados de acidentes e fluxo de veículos;</w:t>
      </w:r>
    </w:p>
    <w:p w:rsidR="00916B46" w:rsidRPr="008843B4" w:rsidP="00916B46" w14:paraId="534B3B2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8843B4">
        <w:rPr>
          <w:rFonts w:ascii="Arial" w:hAnsi="Arial" w:cs="Arial"/>
          <w:b/>
          <w:bCs/>
          <w:sz w:val="24"/>
          <w:szCs w:val="24"/>
        </w:rPr>
        <w:tab/>
        <w:t>10.</w:t>
      </w:r>
      <w:r w:rsidRPr="008843B4">
        <w:rPr>
          <w:rFonts w:ascii="Arial" w:hAnsi="Arial" w:cs="Arial"/>
          <w:b/>
          <w:bCs/>
          <w:sz w:val="24"/>
          <w:szCs w:val="24"/>
        </w:rPr>
        <w:tab/>
        <w:t>Informar se há previsão de instalação de novos radares e, em caso positivo, indicar os locais previstos.</w:t>
      </w:r>
    </w:p>
    <w:p w:rsidR="00916B46" w:rsidRPr="008843B4" w:rsidP="00916B46" w14:paraId="0829C45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916B46" w:rsidRPr="008843B4" w:rsidP="00916B46" w14:paraId="455E817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JUSTIFICATIVA</w:t>
      </w:r>
    </w:p>
    <w:p w:rsidR="00916B46" w:rsidRPr="008843B4" w:rsidP="00916B46" w14:paraId="5599AB17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916B46" w:rsidRPr="008843B4" w:rsidP="00916B46" w14:paraId="03456AA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843B4">
        <w:rPr>
          <w:rFonts w:ascii="Arial" w:hAnsi="Arial" w:cs="Arial"/>
          <w:bCs/>
          <w:sz w:val="24"/>
          <w:szCs w:val="24"/>
        </w:rPr>
        <w:t>O presente requerimento tem como objetivo garantir transparência na fiscalização de trânsito no município, bem como assegurar que a instalação dos radares esteja fundamentada em critérios técnicos, visando prioritariamente a segurança viá</w:t>
      </w:r>
      <w:r>
        <w:rPr>
          <w:rFonts w:ascii="Arial" w:hAnsi="Arial" w:cs="Arial"/>
          <w:bCs/>
          <w:sz w:val="24"/>
          <w:szCs w:val="24"/>
        </w:rPr>
        <w:t>ria e não apenas a arrecadação.</w:t>
      </w:r>
    </w:p>
    <w:p w:rsidR="00916B46" w:rsidRPr="008843B4" w:rsidP="00916B46" w14:paraId="191A0FB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843B4">
        <w:rPr>
          <w:rFonts w:ascii="Arial" w:hAnsi="Arial" w:cs="Arial"/>
          <w:bCs/>
          <w:sz w:val="24"/>
          <w:szCs w:val="24"/>
        </w:rPr>
        <w:t>Diante das constantes demandas da população, é dever deste vereador fiscalizar e buscar informações claras sobre a gestão e funcionamento</w:t>
      </w:r>
      <w:r>
        <w:rPr>
          <w:rFonts w:ascii="Arial" w:hAnsi="Arial" w:cs="Arial"/>
          <w:bCs/>
          <w:sz w:val="24"/>
          <w:szCs w:val="24"/>
        </w:rPr>
        <w:t xml:space="preserve"> desses equipamentos na cidade.</w:t>
      </w:r>
    </w:p>
    <w:p w:rsidR="00916B46" w:rsidRPr="008843B4" w:rsidP="00916B46" w14:paraId="17DABBE7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8843B4">
        <w:rPr>
          <w:rFonts w:ascii="Arial" w:hAnsi="Arial" w:cs="Arial"/>
          <w:bCs/>
          <w:sz w:val="24"/>
          <w:szCs w:val="24"/>
        </w:rPr>
        <w:t>Sem mais para o momento, aguardo as informações solicitadas.</w:t>
      </w:r>
    </w:p>
    <w:p w:rsidR="00916B46" w:rsidRPr="008843B4" w:rsidP="00916B46" w14:paraId="3D674929" w14:textId="77777777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916B46" w:rsidRPr="000D377D" w:rsidP="00916B46" w14:paraId="3E6E853C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>
        <w:rPr>
          <w:rFonts w:ascii="Arial" w:hAnsi="Arial" w:cs="Arial"/>
          <w:sz w:val="24"/>
          <w:szCs w:val="24"/>
        </w:rPr>
        <w:t>07 de abril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>
        <w:rPr>
          <w:rFonts w:ascii="Arial" w:hAnsi="Arial" w:cs="Arial"/>
          <w:sz w:val="24"/>
          <w:szCs w:val="24"/>
        </w:rPr>
        <w:t xml:space="preserve">26.  </w:t>
      </w:r>
    </w:p>
    <w:p w:rsidR="00916B46" w:rsidRPr="000D377D" w:rsidP="00916B46" w14:paraId="30FA1262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16B46" w:rsidP="00916B46" w14:paraId="04A00D4D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916B46" w:rsidRPr="00AF5B72" w:rsidP="00916B46" w14:paraId="0B2AF255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16B46" w:rsidRPr="00AF5B72" w:rsidP="00916B46" w14:paraId="099F5291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16B46" w:rsidRPr="00AF5B72" w:rsidP="00916B46" w14:paraId="402F342E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16B46" w:rsidRPr="004464EA" w:rsidP="00916B46" w14:paraId="6DF1A8B1" w14:textId="7777777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AF5B72">
        <w:rPr>
          <w:rFonts w:ascii="Arial" w:hAnsi="Arial" w:cs="Arial"/>
          <w:b/>
          <w:sz w:val="26"/>
          <w:szCs w:val="26"/>
        </w:rPr>
        <w:t xml:space="preserve">WELLINGTON SOUZA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F5B72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916B46" w:rsidRPr="00AF5B72" w:rsidP="00916B46" w14:paraId="6AE1824A" w14:textId="7777777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:rsidR="00916B46" w:rsidRPr="00E251CA" w:rsidP="00916B46" w14:paraId="6850319D" w14:textId="77777777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Pr="00AF5B72">
        <w:rPr>
          <w:rFonts w:ascii="Arial" w:hAnsi="Arial" w:cs="Arial"/>
          <w:sz w:val="26"/>
          <w:szCs w:val="26"/>
        </w:rPr>
        <w:t xml:space="preserve">Vereador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>Vereador</w:t>
      </w:r>
    </w:p>
    <w:p w:rsidR="00916B46" w:rsidRPr="00E251CA" w:rsidP="00916B46" w14:paraId="678C410E" w14:textId="77777777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916B46" w:rsidRPr="00E251CA" w:rsidP="00916B46" w14:paraId="0AA89AF1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ermEnd w:id="0"/>
    <w:p w:rsidR="003A6AA3" w:rsidRPr="00385D29" w:rsidP="00385D29" w14:paraId="75E84B6B" w14:textId="543028A2">
      <w:pPr>
        <w:jc w:val="center"/>
      </w:pPr>
    </w:p>
    <w:sectPr w:rsidSect="00F8169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A8"/>
    <w:rsid w:val="00066E52"/>
    <w:rsid w:val="000C1934"/>
    <w:rsid w:val="000D2BDC"/>
    <w:rsid w:val="000D377D"/>
    <w:rsid w:val="00104AAA"/>
    <w:rsid w:val="0015657E"/>
    <w:rsid w:val="00156CF8"/>
    <w:rsid w:val="001A49AF"/>
    <w:rsid w:val="001B2DDB"/>
    <w:rsid w:val="001F0570"/>
    <w:rsid w:val="002226F6"/>
    <w:rsid w:val="00385D29"/>
    <w:rsid w:val="003A6AA3"/>
    <w:rsid w:val="00410F47"/>
    <w:rsid w:val="004464EA"/>
    <w:rsid w:val="00455D8A"/>
    <w:rsid w:val="004568B2"/>
    <w:rsid w:val="00460A32"/>
    <w:rsid w:val="00470D29"/>
    <w:rsid w:val="004B2CC9"/>
    <w:rsid w:val="004C404B"/>
    <w:rsid w:val="0051286F"/>
    <w:rsid w:val="005D07E6"/>
    <w:rsid w:val="00626437"/>
    <w:rsid w:val="00632FA0"/>
    <w:rsid w:val="00655FBF"/>
    <w:rsid w:val="006C41A4"/>
    <w:rsid w:val="006D1E9A"/>
    <w:rsid w:val="006E659D"/>
    <w:rsid w:val="00822396"/>
    <w:rsid w:val="008843B4"/>
    <w:rsid w:val="00911D1E"/>
    <w:rsid w:val="00916B46"/>
    <w:rsid w:val="009A4A21"/>
    <w:rsid w:val="009D5DF7"/>
    <w:rsid w:val="009E0620"/>
    <w:rsid w:val="009E7713"/>
    <w:rsid w:val="00A06CF2"/>
    <w:rsid w:val="00AB4078"/>
    <w:rsid w:val="00AE2359"/>
    <w:rsid w:val="00AE75E5"/>
    <w:rsid w:val="00AF5B72"/>
    <w:rsid w:val="00B16F29"/>
    <w:rsid w:val="00BA58DF"/>
    <w:rsid w:val="00C00C1E"/>
    <w:rsid w:val="00C34693"/>
    <w:rsid w:val="00C36776"/>
    <w:rsid w:val="00C7352D"/>
    <w:rsid w:val="00C806FA"/>
    <w:rsid w:val="00CD0702"/>
    <w:rsid w:val="00CD6B58"/>
    <w:rsid w:val="00CF401E"/>
    <w:rsid w:val="00D17B74"/>
    <w:rsid w:val="00D471A2"/>
    <w:rsid w:val="00D63BA2"/>
    <w:rsid w:val="00D854AD"/>
    <w:rsid w:val="00E251CA"/>
    <w:rsid w:val="00EE0E19"/>
    <w:rsid w:val="00EF14B3"/>
    <w:rsid w:val="00F816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1-02-25T18:05:00Z</cp:lastPrinted>
  <dcterms:created xsi:type="dcterms:W3CDTF">2025-11-19T14:43:00Z</dcterms:created>
  <dcterms:modified xsi:type="dcterms:W3CDTF">2026-04-07T12:59:00Z</dcterms:modified>
</cp:coreProperties>
</file>